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B38F" w14:textId="6EBC0469" w:rsidR="004B131F" w:rsidRPr="008F024C" w:rsidRDefault="004B131F" w:rsidP="008F024C">
      <w:pPr>
        <w:widowControl/>
        <w:jc w:val="left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4B131F">
        <w:rPr>
          <w:rFonts w:ascii="ＭＳ 明朝" w:eastAsia="ＭＳ 明朝" w:hAnsi="ＭＳ 明朝" w:cs="ＭＳ 明朝" w:hint="eastAsia"/>
          <w:b/>
          <w:sz w:val="24"/>
          <w:szCs w:val="24"/>
        </w:rPr>
        <w:t>様式第２号（第７条関係）</w:t>
      </w:r>
    </w:p>
    <w:p w14:paraId="131649C5" w14:textId="77777777" w:rsidR="004B131F" w:rsidRPr="004B131F" w:rsidRDefault="004B131F" w:rsidP="004B131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5918D5B8" w14:textId="2081E7B9" w:rsidR="004B131F" w:rsidRPr="004B131F" w:rsidRDefault="004B131F" w:rsidP="004B131F">
      <w:pPr>
        <w:suppressAutoHyphens/>
        <w:wordWrap w:val="0"/>
        <w:autoSpaceDE w:val="0"/>
        <w:autoSpaceDN w:val="0"/>
        <w:spacing w:line="536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bookmarkStart w:id="0" w:name="_GoBack"/>
      <w:r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事業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4B131F" w:rsidRPr="004B131F" w14:paraId="216589E4" w14:textId="77777777" w:rsidTr="00504DAC">
        <w:tc>
          <w:tcPr>
            <w:tcW w:w="2689" w:type="dxa"/>
          </w:tcPr>
          <w:bookmarkEnd w:id="0"/>
          <w:p w14:paraId="28CBD4CD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運営団体名</w:t>
            </w:r>
          </w:p>
        </w:tc>
        <w:tc>
          <w:tcPr>
            <w:tcW w:w="6939" w:type="dxa"/>
          </w:tcPr>
          <w:p w14:paraId="2EAF97F6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131F" w:rsidRPr="004B131F" w14:paraId="66FAB820" w14:textId="77777777" w:rsidTr="00504DAC">
        <w:tc>
          <w:tcPr>
            <w:tcW w:w="2689" w:type="dxa"/>
          </w:tcPr>
          <w:p w14:paraId="4F67BB48" w14:textId="3B486849" w:rsidR="004B131F" w:rsidRPr="004B131F" w:rsidRDefault="002C14EA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こども</w:t>
            </w:r>
            <w:r w:rsidR="004B131F"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食堂の名称</w:t>
            </w:r>
          </w:p>
        </w:tc>
        <w:tc>
          <w:tcPr>
            <w:tcW w:w="6939" w:type="dxa"/>
          </w:tcPr>
          <w:p w14:paraId="59888F9F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131F" w:rsidRPr="004B131F" w14:paraId="7B178C49" w14:textId="77777777" w:rsidTr="00504DAC">
        <w:tc>
          <w:tcPr>
            <w:tcW w:w="2689" w:type="dxa"/>
          </w:tcPr>
          <w:p w14:paraId="3B769D02" w14:textId="125FB07A" w:rsidR="004B131F" w:rsidRPr="004B131F" w:rsidRDefault="002C14EA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こども</w:t>
            </w:r>
            <w:r w:rsidR="004B131F"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食堂の会場</w:t>
            </w:r>
          </w:p>
          <w:p w14:paraId="50723975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6939" w:type="dxa"/>
          </w:tcPr>
          <w:p w14:paraId="49130E47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516DCC32" w14:textId="77777777" w:rsidR="004B131F" w:rsidRPr="004B131F" w:rsidRDefault="004B131F" w:rsidP="004B131F">
      <w:pPr>
        <w:suppressAutoHyphens/>
        <w:wordWrap w:val="0"/>
        <w:autoSpaceDE w:val="0"/>
        <w:autoSpaceDN w:val="0"/>
        <w:spacing w:line="536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6941"/>
      </w:tblGrid>
      <w:tr w:rsidR="004B131F" w:rsidRPr="004B131F" w14:paraId="06A791F3" w14:textId="77777777" w:rsidTr="004B131F">
        <w:tc>
          <w:tcPr>
            <w:tcW w:w="2687" w:type="dxa"/>
          </w:tcPr>
          <w:p w14:paraId="7C3F87C8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6941" w:type="dxa"/>
          </w:tcPr>
          <w:p w14:paraId="2C48F9E5" w14:textId="06FE9B8E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実施</w:t>
            </w: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4B131F" w:rsidRPr="004B131F" w14:paraId="4706B5A3" w14:textId="77777777" w:rsidTr="004B131F">
        <w:tc>
          <w:tcPr>
            <w:tcW w:w="2687" w:type="dxa"/>
          </w:tcPr>
          <w:p w14:paraId="6596BCE4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目的</w:t>
            </w:r>
          </w:p>
        </w:tc>
        <w:tc>
          <w:tcPr>
            <w:tcW w:w="6941" w:type="dxa"/>
          </w:tcPr>
          <w:p w14:paraId="62D957B5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131F" w:rsidRPr="004B131F" w14:paraId="25230BFE" w14:textId="77777777" w:rsidTr="004B131F">
        <w:tc>
          <w:tcPr>
            <w:tcW w:w="2687" w:type="dxa"/>
          </w:tcPr>
          <w:p w14:paraId="677303DB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6941" w:type="dxa"/>
          </w:tcPr>
          <w:p w14:paraId="4267DA00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131F" w:rsidRPr="004B131F" w14:paraId="4DEA0F34" w14:textId="77777777" w:rsidTr="004B131F">
        <w:tc>
          <w:tcPr>
            <w:tcW w:w="2687" w:type="dxa"/>
          </w:tcPr>
          <w:p w14:paraId="4C8FC885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定員</w:t>
            </w:r>
          </w:p>
        </w:tc>
        <w:tc>
          <w:tcPr>
            <w:tcW w:w="6941" w:type="dxa"/>
          </w:tcPr>
          <w:p w14:paraId="430C6777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定員　　　　名</w:t>
            </w:r>
          </w:p>
        </w:tc>
      </w:tr>
      <w:tr w:rsidR="004B131F" w:rsidRPr="004B131F" w14:paraId="328B6A3C" w14:textId="77777777" w:rsidTr="004B131F">
        <w:tc>
          <w:tcPr>
            <w:tcW w:w="2687" w:type="dxa"/>
          </w:tcPr>
          <w:p w14:paraId="275628F7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開催状況</w:t>
            </w:r>
          </w:p>
        </w:tc>
        <w:tc>
          <w:tcPr>
            <w:tcW w:w="6941" w:type="dxa"/>
          </w:tcPr>
          <w:p w14:paraId="2F6E54DD" w14:textId="77777777" w:rsidR="004B131F" w:rsidRPr="004B131F" w:rsidRDefault="004B131F" w:rsidP="004B131F">
            <w:pPr>
              <w:numPr>
                <w:ilvl w:val="0"/>
                <w:numId w:val="2"/>
              </w:num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開催頻度</w:t>
            </w:r>
          </w:p>
          <w:p w14:paraId="36BA608D" w14:textId="77777777" w:rsidR="004B131F" w:rsidRPr="004B131F" w:rsidRDefault="004B131F" w:rsidP="004B131F">
            <w:pPr>
              <w:numPr>
                <w:ilvl w:val="0"/>
                <w:numId w:val="2"/>
              </w:num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開催日</w:t>
            </w:r>
          </w:p>
          <w:p w14:paraId="2716D8E4" w14:textId="77777777" w:rsidR="004B131F" w:rsidRPr="004B131F" w:rsidRDefault="004B131F" w:rsidP="004B131F">
            <w:pPr>
              <w:numPr>
                <w:ilvl w:val="0"/>
                <w:numId w:val="2"/>
              </w:numPr>
              <w:suppressAutoHyphens/>
              <w:wordWrap w:val="0"/>
              <w:autoSpaceDE w:val="0"/>
              <w:autoSpaceDN w:val="0"/>
              <w:adjustRightInd w:val="0"/>
              <w:spacing w:line="536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開催の時間帯</w:t>
            </w:r>
          </w:p>
        </w:tc>
      </w:tr>
      <w:tr w:rsidR="004B131F" w:rsidRPr="004B131F" w14:paraId="472DCBC2" w14:textId="77777777" w:rsidTr="004B131F">
        <w:tc>
          <w:tcPr>
            <w:tcW w:w="2687" w:type="dxa"/>
          </w:tcPr>
          <w:p w14:paraId="5F1C6058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6941" w:type="dxa"/>
          </w:tcPr>
          <w:p w14:paraId="5EA9023C" w14:textId="7349658D" w:rsidR="004B131F" w:rsidRPr="004B131F" w:rsidRDefault="002C14EA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こども</w:t>
            </w:r>
          </w:p>
          <w:p w14:paraId="14C791B7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大　人</w:t>
            </w:r>
          </w:p>
        </w:tc>
      </w:tr>
      <w:tr w:rsidR="004B131F" w:rsidRPr="004B131F" w14:paraId="375BA124" w14:textId="77777777" w:rsidTr="004B131F">
        <w:tc>
          <w:tcPr>
            <w:tcW w:w="2687" w:type="dxa"/>
          </w:tcPr>
          <w:p w14:paraId="42EEA6BF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参加者の募集方法</w:t>
            </w:r>
          </w:p>
        </w:tc>
        <w:tc>
          <w:tcPr>
            <w:tcW w:w="6941" w:type="dxa"/>
          </w:tcPr>
          <w:p w14:paraId="587FBBFC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B131F" w:rsidRPr="004B131F" w14:paraId="5976C9BC" w14:textId="77777777" w:rsidTr="004B131F">
        <w:tc>
          <w:tcPr>
            <w:tcW w:w="2687" w:type="dxa"/>
          </w:tcPr>
          <w:p w14:paraId="5141BFD0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情報管理及び</w:t>
            </w:r>
          </w:p>
          <w:p w14:paraId="62687151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B131F">
              <w:rPr>
                <w:rFonts w:ascii="ＭＳ 明朝" w:eastAsia="ＭＳ 明朝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危機管理体制</w:t>
            </w:r>
          </w:p>
        </w:tc>
        <w:tc>
          <w:tcPr>
            <w:tcW w:w="6941" w:type="dxa"/>
          </w:tcPr>
          <w:p w14:paraId="5BD019B3" w14:textId="77777777" w:rsidR="004B131F" w:rsidRPr="004B131F" w:rsidRDefault="004B131F" w:rsidP="004B131F">
            <w:pPr>
              <w:suppressAutoHyphens/>
              <w:wordWrap w:val="0"/>
              <w:autoSpaceDE w:val="0"/>
              <w:autoSpaceDN w:val="0"/>
              <w:spacing w:line="5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3D2605BE" w14:textId="77777777" w:rsidR="004B131F" w:rsidRPr="004B131F" w:rsidRDefault="004B131F" w:rsidP="004B131F">
      <w:pPr>
        <w:suppressAutoHyphens/>
        <w:wordWrap w:val="0"/>
        <w:autoSpaceDE w:val="0"/>
        <w:autoSpaceDN w:val="0"/>
        <w:spacing w:line="536" w:lineRule="exac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751D0FB2" w14:textId="33D2C7DC" w:rsidR="004B131F" w:rsidRDefault="004B131F" w:rsidP="004B131F">
      <w:pPr>
        <w:suppressAutoHyphens/>
        <w:wordWrap w:val="0"/>
        <w:autoSpaceDE w:val="0"/>
        <w:autoSpaceDN w:val="0"/>
        <w:ind w:leftChars="100" w:left="21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14:paraId="384A00D0" w14:textId="0A0E06C1" w:rsidR="004B131F" w:rsidRDefault="004B131F" w:rsidP="004B131F">
      <w:pPr>
        <w:suppressAutoHyphens/>
        <w:wordWrap w:val="0"/>
        <w:autoSpaceDE w:val="0"/>
        <w:autoSpaceDN w:val="0"/>
        <w:ind w:leftChars="100" w:left="21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14:paraId="5725CFC3" w14:textId="60A047C6" w:rsidR="004B131F" w:rsidRDefault="004B131F" w:rsidP="004B131F">
      <w:pPr>
        <w:suppressAutoHyphens/>
        <w:wordWrap w:val="0"/>
        <w:autoSpaceDE w:val="0"/>
        <w:autoSpaceDN w:val="0"/>
        <w:ind w:leftChars="100" w:left="21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14:paraId="7FEE7242" w14:textId="79A24D6D" w:rsidR="004B131F" w:rsidRDefault="004B131F" w:rsidP="004B131F">
      <w:pPr>
        <w:suppressAutoHyphens/>
        <w:wordWrap w:val="0"/>
        <w:autoSpaceDE w:val="0"/>
        <w:autoSpaceDN w:val="0"/>
        <w:ind w:leftChars="100" w:left="21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14:paraId="62814DC0" w14:textId="1590A208" w:rsidR="004B131F" w:rsidRDefault="004B131F" w:rsidP="004B131F">
      <w:pPr>
        <w:suppressAutoHyphens/>
        <w:wordWrap w:val="0"/>
        <w:autoSpaceDE w:val="0"/>
        <w:autoSpaceDN w:val="0"/>
        <w:ind w:leftChars="100" w:left="21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p w14:paraId="68A4DA3B" w14:textId="1754F4A9" w:rsidR="004B131F" w:rsidRDefault="004B131F" w:rsidP="004B131F">
      <w:pPr>
        <w:suppressAutoHyphens/>
        <w:wordWrap w:val="0"/>
        <w:autoSpaceDE w:val="0"/>
        <w:autoSpaceDN w:val="0"/>
        <w:ind w:leftChars="100" w:left="21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</w:p>
    <w:sectPr w:rsidR="004B131F" w:rsidSect="00712B0C"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1FF0" w14:textId="77777777" w:rsidR="00421788" w:rsidRDefault="00421788" w:rsidP="00E932CA">
      <w:r>
        <w:separator/>
      </w:r>
    </w:p>
  </w:endnote>
  <w:endnote w:type="continuationSeparator" w:id="0">
    <w:p w14:paraId="76269869" w14:textId="77777777" w:rsidR="00421788" w:rsidRDefault="00421788" w:rsidP="00E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20FB" w14:textId="77777777" w:rsidR="00421788" w:rsidRDefault="00421788" w:rsidP="00E932CA">
      <w:r>
        <w:separator/>
      </w:r>
    </w:p>
  </w:footnote>
  <w:footnote w:type="continuationSeparator" w:id="0">
    <w:p w14:paraId="11F50BD2" w14:textId="77777777" w:rsidR="00421788" w:rsidRDefault="00421788" w:rsidP="00E9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0E"/>
    <w:rsid w:val="00014F29"/>
    <w:rsid w:val="00030BB3"/>
    <w:rsid w:val="00056770"/>
    <w:rsid w:val="00071FDC"/>
    <w:rsid w:val="0010204A"/>
    <w:rsid w:val="001158BB"/>
    <w:rsid w:val="001F412B"/>
    <w:rsid w:val="00234012"/>
    <w:rsid w:val="0024370D"/>
    <w:rsid w:val="002C14EA"/>
    <w:rsid w:val="002E047C"/>
    <w:rsid w:val="002E1EF0"/>
    <w:rsid w:val="003F2A82"/>
    <w:rsid w:val="00421788"/>
    <w:rsid w:val="00435A71"/>
    <w:rsid w:val="0043761C"/>
    <w:rsid w:val="00486232"/>
    <w:rsid w:val="004B131F"/>
    <w:rsid w:val="006066D7"/>
    <w:rsid w:val="00611380"/>
    <w:rsid w:val="00741FE9"/>
    <w:rsid w:val="007A6AB8"/>
    <w:rsid w:val="007C63FA"/>
    <w:rsid w:val="007D2B15"/>
    <w:rsid w:val="007D415F"/>
    <w:rsid w:val="00807D99"/>
    <w:rsid w:val="008A2785"/>
    <w:rsid w:val="008A74F3"/>
    <w:rsid w:val="008F024C"/>
    <w:rsid w:val="009554A2"/>
    <w:rsid w:val="00961137"/>
    <w:rsid w:val="009F2787"/>
    <w:rsid w:val="009F2BA6"/>
    <w:rsid w:val="00A256F1"/>
    <w:rsid w:val="00A70562"/>
    <w:rsid w:val="00AE5415"/>
    <w:rsid w:val="00B41B47"/>
    <w:rsid w:val="00B91115"/>
    <w:rsid w:val="00B97899"/>
    <w:rsid w:val="00C34B6E"/>
    <w:rsid w:val="00C97BE4"/>
    <w:rsid w:val="00D148E1"/>
    <w:rsid w:val="00D32AA7"/>
    <w:rsid w:val="00D3732B"/>
    <w:rsid w:val="00D61574"/>
    <w:rsid w:val="00D90B12"/>
    <w:rsid w:val="00D92295"/>
    <w:rsid w:val="00DD429B"/>
    <w:rsid w:val="00E135A6"/>
    <w:rsid w:val="00E15C0E"/>
    <w:rsid w:val="00E45065"/>
    <w:rsid w:val="00E82533"/>
    <w:rsid w:val="00E932CA"/>
    <w:rsid w:val="00EA3272"/>
    <w:rsid w:val="00EA4A91"/>
    <w:rsid w:val="00EE014C"/>
    <w:rsid w:val="00F572C5"/>
    <w:rsid w:val="00F81C2A"/>
    <w:rsid w:val="00F9491B"/>
    <w:rsid w:val="00FC496E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14BA3D"/>
  <w14:defaultImageDpi w14:val="96"/>
  <w15:docId w15:val="{6AECBAF8-ED4C-41C8-8AC9-7A8A024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32CA"/>
  </w:style>
  <w:style w:type="paragraph" w:styleId="a5">
    <w:name w:val="footer"/>
    <w:basedOn w:val="a"/>
    <w:link w:val="a6"/>
    <w:uiPriority w:val="99"/>
    <w:unhideWhenUsed/>
    <w:rsid w:val="00E9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32CA"/>
  </w:style>
  <w:style w:type="table" w:styleId="a7">
    <w:name w:val="Table Grid"/>
    <w:basedOn w:val="a1"/>
    <w:uiPriority w:val="59"/>
    <w:rsid w:val="0024370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37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4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4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4F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74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4F3"/>
    <w:rPr>
      <w:b/>
      <w:bCs/>
    </w:rPr>
  </w:style>
  <w:style w:type="table" w:customStyle="1" w:styleId="1">
    <w:name w:val="表 (格子)1"/>
    <w:basedOn w:val="a1"/>
    <w:next w:val="a7"/>
    <w:uiPriority w:val="59"/>
    <w:rsid w:val="004B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B131F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D3732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C14EA"/>
  </w:style>
  <w:style w:type="table" w:customStyle="1" w:styleId="4">
    <w:name w:val="表 (格子)4"/>
    <w:basedOn w:val="a1"/>
    <w:next w:val="a7"/>
    <w:uiPriority w:val="59"/>
    <w:rsid w:val="009F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7D89-D261-4E5B-8D26-CA93923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係西山</dc:creator>
  <cp:keywords/>
  <dc:description/>
  <cp:lastModifiedBy>三木市役所</cp:lastModifiedBy>
  <cp:revision>2</cp:revision>
  <cp:lastPrinted>2026-02-24T02:03:00Z</cp:lastPrinted>
  <dcterms:created xsi:type="dcterms:W3CDTF">2026-02-24T02:07:00Z</dcterms:created>
  <dcterms:modified xsi:type="dcterms:W3CDTF">2026-02-24T02:07:00Z</dcterms:modified>
</cp:coreProperties>
</file>